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9D" w:rsidRDefault="00A91E9D" w:rsidP="00A91E9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ug-CN"/>
        </w:rPr>
      </w:pPr>
      <w:r w:rsidRPr="00CD53BC">
        <w:rPr>
          <w:rFonts w:ascii="Times New Roman" w:hAnsi="Times New Roman" w:cs="Times New Roman"/>
          <w:b/>
          <w:bCs/>
          <w:i/>
          <w:iCs/>
          <w:sz w:val="28"/>
          <w:szCs w:val="28"/>
          <w:lang w:bidi="ug-CN"/>
        </w:rPr>
        <w:t>Аверьянов Ю.А</w:t>
      </w:r>
      <w:r>
        <w:rPr>
          <w:rFonts w:ascii="Times New Roman" w:hAnsi="Times New Roman" w:cs="Times New Roman"/>
          <w:sz w:val="28"/>
          <w:szCs w:val="28"/>
          <w:lang w:bidi="ug-CN"/>
        </w:rPr>
        <w:t>.</w:t>
      </w:r>
    </w:p>
    <w:p w:rsidR="00CD53BC" w:rsidRDefault="00CD53BC" w:rsidP="00A91E9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ug-CN"/>
        </w:rPr>
      </w:pPr>
      <w:r>
        <w:rPr>
          <w:rFonts w:ascii="Times New Roman" w:hAnsi="Times New Roman" w:cs="Times New Roman"/>
          <w:sz w:val="28"/>
          <w:szCs w:val="28"/>
          <w:lang w:bidi="ug-CN"/>
        </w:rPr>
        <w:t>кандидат исторических наук, доцент</w:t>
      </w:r>
    </w:p>
    <w:p w:rsidR="00CD53BC" w:rsidRDefault="00CD53BC" w:rsidP="00A91E9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ug-CN"/>
        </w:rPr>
      </w:pPr>
      <w:r>
        <w:rPr>
          <w:rFonts w:ascii="Times New Roman" w:hAnsi="Times New Roman" w:cs="Times New Roman"/>
          <w:sz w:val="28"/>
          <w:szCs w:val="28"/>
          <w:lang w:bidi="ug-CN"/>
        </w:rPr>
        <w:t>старший научный сотрудник</w:t>
      </w:r>
    </w:p>
    <w:p w:rsidR="00A91E9D" w:rsidRDefault="00A91E9D" w:rsidP="00A91E9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ug-CN"/>
        </w:rPr>
      </w:pPr>
      <w:r>
        <w:rPr>
          <w:rFonts w:ascii="Times New Roman" w:hAnsi="Times New Roman" w:cs="Times New Roman"/>
          <w:sz w:val="28"/>
          <w:szCs w:val="28"/>
          <w:lang w:bidi="ug-CN"/>
        </w:rPr>
        <w:t>Инст</w:t>
      </w:r>
      <w:r w:rsidR="00CD53BC">
        <w:rPr>
          <w:rFonts w:ascii="Times New Roman" w:hAnsi="Times New Roman" w:cs="Times New Roman"/>
          <w:sz w:val="28"/>
          <w:szCs w:val="28"/>
          <w:lang w:bidi="ug-CN"/>
        </w:rPr>
        <w:t>итут востоковедения РАН (Москва),</w:t>
      </w:r>
    </w:p>
    <w:p w:rsidR="00CD53BC" w:rsidRDefault="00CD53BC" w:rsidP="00A91E9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ug-CN"/>
        </w:rPr>
      </w:pPr>
      <w:r>
        <w:rPr>
          <w:rFonts w:ascii="Times New Roman" w:hAnsi="Times New Roman" w:cs="Times New Roman"/>
          <w:sz w:val="28"/>
          <w:szCs w:val="28"/>
          <w:lang w:bidi="ug-CN"/>
        </w:rPr>
        <w:t xml:space="preserve">ведущий научный сотрудник </w:t>
      </w:r>
    </w:p>
    <w:p w:rsidR="00CD53BC" w:rsidRDefault="00CD53BC" w:rsidP="00A91E9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ug-CN"/>
        </w:rPr>
      </w:pPr>
      <w:r>
        <w:rPr>
          <w:rFonts w:ascii="Times New Roman" w:hAnsi="Times New Roman" w:cs="Times New Roman"/>
          <w:sz w:val="28"/>
          <w:szCs w:val="28"/>
          <w:lang w:bidi="ug-CN"/>
        </w:rPr>
        <w:t>Православный Свято-</w:t>
      </w:r>
      <w:proofErr w:type="spellStart"/>
      <w:r>
        <w:rPr>
          <w:rFonts w:ascii="Times New Roman" w:hAnsi="Times New Roman" w:cs="Times New Roman"/>
          <w:sz w:val="28"/>
          <w:szCs w:val="28"/>
          <w:lang w:bidi="ug-CN"/>
        </w:rPr>
        <w:t>Тихоновский</w:t>
      </w:r>
      <w:proofErr w:type="spellEnd"/>
    </w:p>
    <w:p w:rsidR="00CD53BC" w:rsidRDefault="00CD53BC" w:rsidP="00A91E9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ug-CN"/>
        </w:rPr>
      </w:pPr>
      <w:r>
        <w:rPr>
          <w:rFonts w:ascii="Times New Roman" w:hAnsi="Times New Roman" w:cs="Times New Roman"/>
          <w:sz w:val="28"/>
          <w:szCs w:val="28"/>
          <w:lang w:bidi="ug-CN"/>
        </w:rPr>
        <w:t xml:space="preserve"> гуманитарный университет (Москва)</w:t>
      </w:r>
    </w:p>
    <w:p w:rsidR="00CD53BC" w:rsidRPr="00CD53BC" w:rsidRDefault="00CD53BC" w:rsidP="00A91E9D">
      <w:pPr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bidi="ug-CN"/>
        </w:rPr>
      </w:pPr>
      <w:proofErr w:type="spellStart"/>
      <w:r w:rsidRPr="00CD53BC"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  <w:t>avanta</w:t>
      </w:r>
      <w:proofErr w:type="spellEnd"/>
      <w:r w:rsidRPr="00CD53BC">
        <w:rPr>
          <w:rFonts w:ascii="Times New Roman" w:hAnsi="Times New Roman" w:cs="Times New Roman"/>
          <w:i/>
          <w:iCs/>
          <w:sz w:val="28"/>
          <w:szCs w:val="28"/>
          <w:lang w:bidi="ug-CN"/>
        </w:rPr>
        <w:t>_</w:t>
      </w:r>
      <w:proofErr w:type="spellStart"/>
      <w:r w:rsidRPr="00CD53BC"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  <w:t>yuriy</w:t>
      </w:r>
      <w:proofErr w:type="spellEnd"/>
      <w:r w:rsidRPr="00CD53BC">
        <w:rPr>
          <w:rFonts w:ascii="Times New Roman" w:hAnsi="Times New Roman" w:cs="Times New Roman"/>
          <w:i/>
          <w:iCs/>
          <w:sz w:val="28"/>
          <w:szCs w:val="28"/>
          <w:lang w:bidi="ug-CN"/>
        </w:rPr>
        <w:t>@</w:t>
      </w:r>
      <w:r w:rsidRPr="00CD53BC"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  <w:t>mail</w:t>
      </w:r>
      <w:r w:rsidRPr="00CD53BC">
        <w:rPr>
          <w:rFonts w:ascii="Times New Roman" w:hAnsi="Times New Roman" w:cs="Times New Roman"/>
          <w:i/>
          <w:iCs/>
          <w:sz w:val="28"/>
          <w:szCs w:val="28"/>
          <w:lang w:bidi="ug-CN"/>
        </w:rPr>
        <w:t>.</w:t>
      </w:r>
      <w:proofErr w:type="spellStart"/>
      <w:r w:rsidRPr="00CD53BC"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  <w:t>ru</w:t>
      </w:r>
      <w:proofErr w:type="spellEnd"/>
    </w:p>
    <w:p w:rsidR="00CD53BC" w:rsidRDefault="00CD53BC" w:rsidP="00A91E9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ug-CN"/>
        </w:rPr>
      </w:pPr>
    </w:p>
    <w:p w:rsidR="00A91E9D" w:rsidRDefault="00CD53BC" w:rsidP="001F36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ug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ug-CN"/>
        </w:rPr>
        <w:t>ОСОБЕННОСТИ ЯЗЫКА СУФИЙСКИХ ТЕКСТОВ В МАЛОЙ АЗИИ В</w:t>
      </w:r>
      <w:r w:rsidR="00A91E9D" w:rsidRPr="00CD53BC">
        <w:rPr>
          <w:rFonts w:ascii="Times New Roman" w:hAnsi="Times New Roman" w:cs="Times New Roman"/>
          <w:b/>
          <w:bCs/>
          <w:sz w:val="28"/>
          <w:szCs w:val="28"/>
          <w:lang w:bidi="ug-CN"/>
        </w:rPr>
        <w:t xml:space="preserve"> </w:t>
      </w:r>
      <w:r w:rsidR="00A91E9D" w:rsidRPr="00CD53BC"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  <w:t>XVII</w:t>
      </w:r>
      <w:r w:rsidR="00A91E9D" w:rsidRPr="00CD53BC">
        <w:rPr>
          <w:rFonts w:ascii="Times New Roman" w:hAnsi="Times New Roman" w:cs="Times New Roman"/>
          <w:b/>
          <w:bCs/>
          <w:sz w:val="28"/>
          <w:szCs w:val="28"/>
          <w:lang w:bidi="ug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ug-CN"/>
        </w:rPr>
        <w:t>В. НА ПРИМЕРЕ РУКОПИСЕЙ «ВИЛАЙЕТ-НАМЕ-И ХАДЖИ БЕКТАШ</w:t>
      </w:r>
      <w:r w:rsidR="00A91E9D" w:rsidRPr="00CD53BC">
        <w:rPr>
          <w:rFonts w:ascii="Times New Roman" w:hAnsi="Times New Roman" w:cs="Times New Roman"/>
          <w:b/>
          <w:bCs/>
          <w:sz w:val="28"/>
          <w:szCs w:val="28"/>
          <w:lang w:bidi="ug-CN"/>
        </w:rPr>
        <w:t>».</w:t>
      </w:r>
    </w:p>
    <w:p w:rsidR="00CD53BC" w:rsidRPr="00C42DD6" w:rsidRDefault="00CD53BC" w:rsidP="00CD53BC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ug-CN"/>
        </w:rPr>
      </w:pPr>
      <w:r w:rsidRPr="00C42DD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ug-CN"/>
        </w:rPr>
        <w:t>Averianov Iurii</w:t>
      </w:r>
    </w:p>
    <w:p w:rsidR="005C6B13" w:rsidRPr="005C6B13" w:rsidRDefault="007C3762" w:rsidP="005C6B13">
      <w:pPr>
        <w:ind w:left="709"/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hD in</w:t>
      </w:r>
      <w:r w:rsidR="005C6B13">
        <w:rPr>
          <w:rFonts w:asciiTheme="majorBidi" w:hAnsiTheme="majorBidi" w:cstheme="majorBidi"/>
          <w:sz w:val="28"/>
          <w:szCs w:val="28"/>
          <w:lang w:val="en-US"/>
        </w:rPr>
        <w:t xml:space="preserve"> History</w:t>
      </w:r>
      <w:r w:rsidR="005C6B13" w:rsidRPr="005C6B13">
        <w:rPr>
          <w:rFonts w:asciiTheme="majorBidi" w:hAnsiTheme="majorBidi" w:cstheme="majorBidi"/>
          <w:sz w:val="28"/>
          <w:szCs w:val="28"/>
          <w:lang w:val="en-US"/>
        </w:rPr>
        <w:t>, Associate Professor</w:t>
      </w:r>
    </w:p>
    <w:p w:rsidR="00CD53BC" w:rsidRDefault="005C6B13" w:rsidP="00CD53B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 w:bidi="ug-CN"/>
        </w:rPr>
      </w:pPr>
      <w:r>
        <w:rPr>
          <w:rFonts w:ascii="Times New Roman" w:hAnsi="Times New Roman" w:cs="Times New Roman"/>
          <w:sz w:val="28"/>
          <w:szCs w:val="28"/>
          <w:lang w:val="en-US" w:bidi="ug-CN"/>
        </w:rPr>
        <w:t>Institute of Oriental Studies RAS</w:t>
      </w:r>
      <w:r w:rsidR="00CD53BC" w:rsidRPr="009C12E0">
        <w:rPr>
          <w:rFonts w:ascii="Times New Roman" w:hAnsi="Times New Roman" w:cs="Times New Roman"/>
          <w:sz w:val="28"/>
          <w:szCs w:val="28"/>
          <w:lang w:val="en-US" w:bidi="ug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ug-CN"/>
        </w:rPr>
        <w:t>(</w:t>
      </w:r>
      <w:r w:rsidR="00CD53BC" w:rsidRPr="009C12E0">
        <w:rPr>
          <w:rFonts w:ascii="Times New Roman" w:hAnsi="Times New Roman" w:cs="Times New Roman"/>
          <w:sz w:val="28"/>
          <w:szCs w:val="28"/>
          <w:lang w:val="en-US" w:bidi="ug-CN"/>
        </w:rPr>
        <w:t>Moscow</w:t>
      </w:r>
      <w:r>
        <w:rPr>
          <w:rFonts w:ascii="Times New Roman" w:hAnsi="Times New Roman" w:cs="Times New Roman"/>
          <w:sz w:val="28"/>
          <w:szCs w:val="28"/>
          <w:lang w:val="en-US" w:bidi="ug-CN"/>
        </w:rPr>
        <w:t>);</w:t>
      </w:r>
    </w:p>
    <w:p w:rsidR="005C6B13" w:rsidRDefault="005C6B13" w:rsidP="00CD53B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 w:bidi="ug-CN"/>
        </w:rPr>
      </w:pPr>
      <w:r>
        <w:rPr>
          <w:rFonts w:ascii="Times New Roman" w:hAnsi="Times New Roman" w:cs="Times New Roman"/>
          <w:sz w:val="28"/>
          <w:szCs w:val="28"/>
          <w:lang w:val="en-US" w:bidi="ug-CN"/>
        </w:rPr>
        <w:t>Leading research fellow</w:t>
      </w:r>
    </w:p>
    <w:p w:rsidR="005C6B13" w:rsidRDefault="005C6B13" w:rsidP="00CD53B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 w:bidi="ug-CN"/>
        </w:rPr>
      </w:pPr>
      <w:r>
        <w:rPr>
          <w:rFonts w:ascii="Times New Roman" w:hAnsi="Times New Roman" w:cs="Times New Roman"/>
          <w:sz w:val="28"/>
          <w:szCs w:val="28"/>
          <w:lang w:val="en-US" w:bidi="ug-CN"/>
        </w:rPr>
        <w:t>Saint-Tikhon’s Orthodox University of Humanities (Moscow)</w:t>
      </w:r>
    </w:p>
    <w:p w:rsidR="005C6B13" w:rsidRPr="005C6B13" w:rsidRDefault="005C6B13" w:rsidP="005C6B13">
      <w:pPr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</w:pPr>
      <w:r w:rsidRPr="00CD53BC"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  <w:t>avanta</w:t>
      </w:r>
      <w:r w:rsidRPr="005C6B13"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  <w:t>_</w:t>
      </w:r>
      <w:r w:rsidRPr="00CD53BC"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  <w:t>yuriy</w:t>
      </w:r>
      <w:r w:rsidRPr="005C6B13"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  <w:t>@</w:t>
      </w:r>
      <w:r w:rsidRPr="00CD53BC"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  <w:t>mail</w:t>
      </w:r>
      <w:r w:rsidRPr="005C6B13"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  <w:t>.</w:t>
      </w:r>
      <w:r w:rsidRPr="00CD53BC">
        <w:rPr>
          <w:rFonts w:ascii="Times New Roman" w:hAnsi="Times New Roman" w:cs="Times New Roman"/>
          <w:i/>
          <w:iCs/>
          <w:sz w:val="28"/>
          <w:szCs w:val="28"/>
          <w:lang w:val="en-US" w:bidi="ug-CN"/>
        </w:rPr>
        <w:t>ru</w:t>
      </w:r>
    </w:p>
    <w:p w:rsidR="005C6B13" w:rsidRPr="005C6B13" w:rsidRDefault="0025059A" w:rsidP="005C6B1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  <w:t>FEATURES OF THE LANGUA</w:t>
      </w:r>
      <w:r w:rsidR="005C6B13"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  <w:t>GE OF SUFI TEXTS IN</w:t>
      </w:r>
      <w:r w:rsidR="005C6B13" w:rsidRPr="005C6B13"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  <w:t xml:space="preserve"> </w:t>
      </w:r>
      <w:r w:rsidR="005C6B13"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  <w:t>ASIA MINOR IN THE 17-TH</w:t>
      </w:r>
      <w:r w:rsidR="00C42DD6"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  <w:t xml:space="preserve"> CENTURY (THE EXAMPLE OF THE MANUSCRIPTS</w:t>
      </w:r>
      <w:r w:rsidR="005C6B13" w:rsidRPr="005C6B13"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  <w:t xml:space="preserve"> </w:t>
      </w:r>
      <w:r w:rsidR="00C42DD6"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  <w:t>OF "VILAYET-NAME</w:t>
      </w:r>
      <w:r w:rsidR="005C6B13" w:rsidRPr="005C6B13"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  <w:t>"</w:t>
      </w:r>
      <w:r w:rsidR="00C42DD6"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  <w:t>)</w:t>
      </w:r>
      <w:r w:rsidR="005C6B13" w:rsidRPr="005C6B13"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  <w:t>.</w:t>
      </w:r>
    </w:p>
    <w:p w:rsidR="00C42DD6" w:rsidRPr="00C42DD6" w:rsidRDefault="00C42DD6" w:rsidP="00C42DD6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  <w:lang w:bidi="fa-IR"/>
        </w:rPr>
        <w:t>суфизм; суфийские братства; жизнеописание святого; рукописные тексты; суфийская терминология; османский язык</w:t>
      </w:r>
      <w:r w:rsidRPr="00C42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DD6" w:rsidRPr="00C42DD6" w:rsidRDefault="00C42DD6" w:rsidP="00C42DD6">
      <w:pPr>
        <w:ind w:left="709" w:firstLine="70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2D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words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fism</w:t>
      </w:r>
      <w:r w:rsidRPr="00C42D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fi brotherhoods</w:t>
      </w:r>
      <w:r w:rsidRPr="00C42D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tae of holy men</w:t>
      </w:r>
      <w:r w:rsidRPr="00C42DD6">
        <w:rPr>
          <w:rFonts w:ascii="Times New Roman" w:hAnsi="Times New Roman" w:cs="Times New Roman"/>
          <w:color w:val="000000"/>
          <w:sz w:val="28"/>
          <w:szCs w:val="28"/>
          <w:lang w:val="en-US"/>
        </w:rPr>
        <w:t>;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lay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name</w:t>
      </w:r>
      <w:r w:rsidRPr="00C42DD6">
        <w:rPr>
          <w:rFonts w:ascii="Times New Roman" w:hAnsi="Times New Roman" w:cs="Times New Roman"/>
          <w:color w:val="000000"/>
          <w:sz w:val="28"/>
          <w:szCs w:val="28"/>
          <w:lang w:val="en-US"/>
        </w:rPr>
        <w:t>”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nuscripts; termin</w:t>
      </w:r>
      <w:r w:rsidR="0025059A">
        <w:rPr>
          <w:rFonts w:ascii="Times New Roman" w:hAnsi="Times New Roman" w:cs="Times New Roman"/>
          <w:color w:val="000000"/>
          <w:sz w:val="28"/>
          <w:szCs w:val="28"/>
          <w:lang w:val="en-US"/>
        </w:rPr>
        <w:t>ology of Sufism; Ottoman langu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</w:t>
      </w:r>
      <w:r w:rsidRPr="00C42DD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D53BC" w:rsidRPr="00C42DD6" w:rsidRDefault="00CD53BC" w:rsidP="005C6B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bidi="ug-CN"/>
        </w:rPr>
      </w:pPr>
    </w:p>
    <w:p w:rsidR="0025059A" w:rsidRDefault="00C23643" w:rsidP="0025059A">
      <w:pPr>
        <w:pStyle w:val="a3"/>
        <w:snapToGrid w:val="0"/>
        <w:spacing w:before="100" w:beforeAutospacing="1" w:after="100" w:afterAutospacing="1"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  <w:lang w:bidi="ug-CN"/>
        </w:rPr>
        <w:t xml:space="preserve">В 2007 г. </w:t>
      </w:r>
      <w:proofErr w:type="spellStart"/>
      <w:r>
        <w:rPr>
          <w:sz w:val="28"/>
          <w:szCs w:val="28"/>
          <w:lang w:bidi="ug-CN"/>
        </w:rPr>
        <w:t>Хамийе</w:t>
      </w:r>
      <w:proofErr w:type="spellEnd"/>
      <w:r>
        <w:rPr>
          <w:sz w:val="28"/>
          <w:szCs w:val="28"/>
          <w:lang w:bidi="ug-CN"/>
        </w:rPr>
        <w:t xml:space="preserve"> </w:t>
      </w:r>
      <w:proofErr w:type="spellStart"/>
      <w:r>
        <w:rPr>
          <w:sz w:val="28"/>
          <w:szCs w:val="28"/>
          <w:lang w:bidi="ug-CN"/>
        </w:rPr>
        <w:t>Дуран</w:t>
      </w:r>
      <w:proofErr w:type="spellEnd"/>
      <w:r>
        <w:rPr>
          <w:sz w:val="28"/>
          <w:szCs w:val="28"/>
          <w:lang w:bidi="ug-CN"/>
        </w:rPr>
        <w:t xml:space="preserve"> издала в Анкаре текст «Вилайет-</w:t>
      </w:r>
      <w:proofErr w:type="spellStart"/>
      <w:r>
        <w:rPr>
          <w:sz w:val="28"/>
          <w:szCs w:val="28"/>
          <w:lang w:bidi="ug-CN"/>
        </w:rPr>
        <w:t>наме</w:t>
      </w:r>
      <w:proofErr w:type="spellEnd"/>
      <w:r>
        <w:rPr>
          <w:sz w:val="28"/>
          <w:szCs w:val="28"/>
          <w:lang w:bidi="ug-CN"/>
        </w:rPr>
        <w:t xml:space="preserve">-и Хаджи Бекташ-и Вели» по рукописи из библиотеки Али </w:t>
      </w:r>
      <w:proofErr w:type="spellStart"/>
      <w:r>
        <w:rPr>
          <w:sz w:val="28"/>
          <w:szCs w:val="28"/>
          <w:lang w:bidi="ug-CN"/>
        </w:rPr>
        <w:t>Эмири</w:t>
      </w:r>
      <w:proofErr w:type="spellEnd"/>
      <w:r>
        <w:rPr>
          <w:sz w:val="28"/>
          <w:szCs w:val="28"/>
          <w:lang w:bidi="ug-CN"/>
        </w:rPr>
        <w:t>-эфенди, датированной 1035 г. хиджры (1625-2</w:t>
      </w:r>
      <w:r w:rsidR="00A32FC9">
        <w:rPr>
          <w:sz w:val="28"/>
          <w:szCs w:val="28"/>
          <w:lang w:bidi="ug-CN"/>
        </w:rPr>
        <w:t xml:space="preserve">6 г.) и переписанной дервишем </w:t>
      </w:r>
      <w:proofErr w:type="spellStart"/>
      <w:r w:rsidR="00A32FC9">
        <w:rPr>
          <w:sz w:val="28"/>
          <w:szCs w:val="28"/>
          <w:lang w:bidi="ug-CN"/>
        </w:rPr>
        <w:t>Се</w:t>
      </w:r>
      <w:r>
        <w:rPr>
          <w:sz w:val="28"/>
          <w:szCs w:val="28"/>
          <w:lang w:bidi="ug-CN"/>
        </w:rPr>
        <w:t>льманом</w:t>
      </w:r>
      <w:proofErr w:type="spellEnd"/>
      <w:r>
        <w:rPr>
          <w:sz w:val="28"/>
          <w:szCs w:val="28"/>
          <w:lang w:bidi="ug-CN"/>
        </w:rPr>
        <w:t xml:space="preserve"> </w:t>
      </w:r>
      <w:r w:rsidR="00A32FC9">
        <w:rPr>
          <w:sz w:val="28"/>
          <w:szCs w:val="28"/>
          <w:lang w:bidi="ug-CN"/>
        </w:rPr>
        <w:t>из Б</w:t>
      </w:r>
      <w:r>
        <w:rPr>
          <w:sz w:val="28"/>
          <w:szCs w:val="28"/>
          <w:lang w:bidi="ug-CN"/>
        </w:rPr>
        <w:t>урс</w:t>
      </w:r>
      <w:r w:rsidR="00A32FC9">
        <w:rPr>
          <w:sz w:val="28"/>
          <w:szCs w:val="28"/>
          <w:lang w:bidi="ug-CN"/>
        </w:rPr>
        <w:t xml:space="preserve">ы. В 2010 г. та же исследовательница вместе с </w:t>
      </w:r>
      <w:proofErr w:type="spellStart"/>
      <w:r w:rsidR="00A32FC9">
        <w:rPr>
          <w:sz w:val="28"/>
          <w:szCs w:val="28"/>
          <w:lang w:bidi="ug-CN"/>
        </w:rPr>
        <w:t>Дурсуном</w:t>
      </w:r>
      <w:proofErr w:type="spellEnd"/>
      <w:r w:rsidR="00A32FC9">
        <w:rPr>
          <w:sz w:val="28"/>
          <w:szCs w:val="28"/>
          <w:lang w:bidi="ug-CN"/>
        </w:rPr>
        <w:t xml:space="preserve"> </w:t>
      </w:r>
      <w:proofErr w:type="spellStart"/>
      <w:r w:rsidR="00A32FC9">
        <w:rPr>
          <w:sz w:val="28"/>
          <w:szCs w:val="28"/>
          <w:lang w:bidi="ug-CN"/>
        </w:rPr>
        <w:t>Гюмюшоглу</w:t>
      </w:r>
      <w:proofErr w:type="spellEnd"/>
      <w:r w:rsidR="00A32FC9">
        <w:rPr>
          <w:sz w:val="28"/>
          <w:szCs w:val="28"/>
          <w:lang w:bidi="ug-CN"/>
        </w:rPr>
        <w:t xml:space="preserve"> осуществила издание </w:t>
      </w:r>
      <w:r w:rsidR="00791BF5">
        <w:rPr>
          <w:sz w:val="28"/>
          <w:szCs w:val="28"/>
          <w:lang w:bidi="ug-CN"/>
        </w:rPr>
        <w:t>манускрипта из Региональной б</w:t>
      </w:r>
      <w:r w:rsidR="00A32FC9">
        <w:rPr>
          <w:sz w:val="28"/>
          <w:szCs w:val="28"/>
          <w:lang w:bidi="ug-CN"/>
        </w:rPr>
        <w:t xml:space="preserve">иблиотеки рукописей </w:t>
      </w:r>
      <w:r w:rsidR="00791BF5">
        <w:rPr>
          <w:sz w:val="28"/>
          <w:szCs w:val="28"/>
          <w:lang w:bidi="ug-CN"/>
        </w:rPr>
        <w:t xml:space="preserve">Коньи, который датируется 1034 </w:t>
      </w:r>
      <w:proofErr w:type="spellStart"/>
      <w:r w:rsidR="00791BF5">
        <w:rPr>
          <w:sz w:val="28"/>
          <w:szCs w:val="28"/>
          <w:lang w:bidi="ug-CN"/>
        </w:rPr>
        <w:t>г.х</w:t>
      </w:r>
      <w:proofErr w:type="spellEnd"/>
      <w:r w:rsidR="00791BF5">
        <w:rPr>
          <w:sz w:val="28"/>
          <w:szCs w:val="28"/>
          <w:lang w:bidi="ug-CN"/>
        </w:rPr>
        <w:t xml:space="preserve">. (1624-25 г.) и связан с именем некоего Али </w:t>
      </w:r>
      <w:proofErr w:type="spellStart"/>
      <w:r w:rsidR="00791BF5">
        <w:rPr>
          <w:sz w:val="28"/>
          <w:szCs w:val="28"/>
          <w:lang w:bidi="ug-CN"/>
        </w:rPr>
        <w:t>Челеби</w:t>
      </w:r>
      <w:proofErr w:type="spellEnd"/>
      <w:r w:rsidR="00791BF5">
        <w:rPr>
          <w:sz w:val="28"/>
          <w:szCs w:val="28"/>
          <w:lang w:bidi="ug-CN"/>
        </w:rPr>
        <w:t xml:space="preserve">, упоминаемого в </w:t>
      </w:r>
      <w:proofErr w:type="spellStart"/>
      <w:r w:rsidR="00791BF5">
        <w:rPr>
          <w:sz w:val="28"/>
          <w:szCs w:val="28"/>
          <w:lang w:bidi="ug-CN"/>
        </w:rPr>
        <w:t>колофоне</w:t>
      </w:r>
      <w:proofErr w:type="spellEnd"/>
      <w:r w:rsidR="00791BF5">
        <w:rPr>
          <w:sz w:val="28"/>
          <w:szCs w:val="28"/>
          <w:lang w:bidi="ug-CN"/>
        </w:rPr>
        <w:t>. Сравнение двух близких по времени написания рукописей «Вилайет-</w:t>
      </w:r>
      <w:proofErr w:type="spellStart"/>
      <w:r w:rsidR="00791BF5">
        <w:rPr>
          <w:sz w:val="28"/>
          <w:szCs w:val="28"/>
          <w:lang w:bidi="ug-CN"/>
        </w:rPr>
        <w:t>наме</w:t>
      </w:r>
      <w:proofErr w:type="spellEnd"/>
      <w:r w:rsidR="00791BF5">
        <w:rPr>
          <w:sz w:val="28"/>
          <w:szCs w:val="28"/>
          <w:lang w:bidi="ug-CN"/>
        </w:rPr>
        <w:t xml:space="preserve">» (житийного повествования о Хаджи </w:t>
      </w:r>
      <w:proofErr w:type="spellStart"/>
      <w:r w:rsidR="00791BF5">
        <w:rPr>
          <w:sz w:val="28"/>
          <w:szCs w:val="28"/>
          <w:lang w:bidi="ug-CN"/>
        </w:rPr>
        <w:t>Бекташе</w:t>
      </w:r>
      <w:proofErr w:type="spellEnd"/>
      <w:r w:rsidR="00791BF5">
        <w:rPr>
          <w:sz w:val="28"/>
          <w:szCs w:val="28"/>
          <w:lang w:bidi="ug-CN"/>
        </w:rPr>
        <w:t xml:space="preserve"> Вели, пире-эпониме суфийского братства </w:t>
      </w:r>
      <w:proofErr w:type="spellStart"/>
      <w:r w:rsidR="00791BF5">
        <w:rPr>
          <w:sz w:val="28"/>
          <w:szCs w:val="28"/>
          <w:lang w:bidi="ug-CN"/>
        </w:rPr>
        <w:t>бекташийа</w:t>
      </w:r>
      <w:proofErr w:type="spellEnd"/>
      <w:r w:rsidR="00791BF5">
        <w:rPr>
          <w:sz w:val="28"/>
          <w:szCs w:val="28"/>
          <w:lang w:bidi="ug-CN"/>
        </w:rPr>
        <w:t xml:space="preserve">) позволяет сделать ряд наблюдений над особенностями выражения мыслей и идей в суфийских кругах Анатолии </w:t>
      </w:r>
      <w:r w:rsidR="00791BF5">
        <w:rPr>
          <w:sz w:val="28"/>
          <w:szCs w:val="28"/>
          <w:lang w:val="en-US" w:bidi="ug-CN"/>
        </w:rPr>
        <w:t>XVI</w:t>
      </w:r>
      <w:r w:rsidR="00791BF5" w:rsidRPr="00791BF5">
        <w:rPr>
          <w:sz w:val="28"/>
          <w:szCs w:val="28"/>
          <w:lang w:bidi="ug-CN"/>
        </w:rPr>
        <w:t>-</w:t>
      </w:r>
      <w:r w:rsidR="00791BF5">
        <w:rPr>
          <w:sz w:val="28"/>
          <w:szCs w:val="28"/>
          <w:lang w:val="en-US" w:bidi="ug-CN"/>
        </w:rPr>
        <w:t>XVII</w:t>
      </w:r>
      <w:r w:rsidR="00791BF5" w:rsidRPr="00791BF5">
        <w:rPr>
          <w:sz w:val="28"/>
          <w:szCs w:val="28"/>
          <w:lang w:bidi="ug-CN"/>
        </w:rPr>
        <w:t xml:space="preserve"> </w:t>
      </w:r>
      <w:r w:rsidR="00791BF5">
        <w:rPr>
          <w:sz w:val="28"/>
          <w:szCs w:val="28"/>
          <w:lang w:bidi="ug-CN"/>
        </w:rPr>
        <w:t xml:space="preserve">вв. (учитывая тот факт, что текст источника к тому времени уже существовал в достаточно устойчивой форме </w:t>
      </w:r>
      <w:r w:rsidR="00AF1865">
        <w:rPr>
          <w:sz w:val="28"/>
          <w:szCs w:val="28"/>
          <w:lang w:bidi="ug-CN"/>
        </w:rPr>
        <w:t xml:space="preserve">и два списка отличаются друг от друга лишь словоупотреблением, но их вряд ли можно признать самостоятельными редакциями данного суфийского памятника). В целом, список 1035 </w:t>
      </w:r>
      <w:proofErr w:type="spellStart"/>
      <w:r w:rsidR="00AF1865">
        <w:rPr>
          <w:sz w:val="28"/>
          <w:szCs w:val="28"/>
          <w:lang w:bidi="ug-CN"/>
        </w:rPr>
        <w:t>г.х</w:t>
      </w:r>
      <w:proofErr w:type="spellEnd"/>
      <w:r w:rsidR="00AF1865">
        <w:rPr>
          <w:sz w:val="28"/>
          <w:szCs w:val="28"/>
          <w:lang w:bidi="ug-CN"/>
        </w:rPr>
        <w:t xml:space="preserve">. более близок к литературному </w:t>
      </w:r>
      <w:proofErr w:type="spellStart"/>
      <w:r w:rsidR="00AF1865">
        <w:rPr>
          <w:sz w:val="28"/>
          <w:szCs w:val="28"/>
          <w:lang w:bidi="ug-CN"/>
        </w:rPr>
        <w:t>османско</w:t>
      </w:r>
      <w:proofErr w:type="spellEnd"/>
      <w:r w:rsidR="00AF1865">
        <w:rPr>
          <w:sz w:val="28"/>
          <w:szCs w:val="28"/>
          <w:lang w:bidi="ug-CN"/>
        </w:rPr>
        <w:t xml:space="preserve">-турецкому языку по своим языковым особенностям, а список 1034 </w:t>
      </w:r>
      <w:proofErr w:type="spellStart"/>
      <w:r w:rsidR="00AF1865">
        <w:rPr>
          <w:sz w:val="28"/>
          <w:szCs w:val="28"/>
          <w:lang w:bidi="ug-CN"/>
        </w:rPr>
        <w:t>г.х</w:t>
      </w:r>
      <w:proofErr w:type="spellEnd"/>
      <w:r w:rsidR="00AF1865">
        <w:rPr>
          <w:sz w:val="28"/>
          <w:szCs w:val="28"/>
          <w:lang w:bidi="ug-CN"/>
        </w:rPr>
        <w:t xml:space="preserve">. отражает в большей степени </w:t>
      </w:r>
      <w:proofErr w:type="spellStart"/>
      <w:r w:rsidR="00AF1865">
        <w:rPr>
          <w:sz w:val="28"/>
          <w:szCs w:val="28"/>
          <w:lang w:bidi="ug-CN"/>
        </w:rPr>
        <w:t>анатолийско</w:t>
      </w:r>
      <w:proofErr w:type="spellEnd"/>
      <w:r w:rsidR="00AF1865">
        <w:rPr>
          <w:sz w:val="28"/>
          <w:szCs w:val="28"/>
          <w:lang w:bidi="ug-CN"/>
        </w:rPr>
        <w:t xml:space="preserve">-тюркский идиом, но не обнаруживает диалектных особенностей той или иной местности. Большинство специфических суфийских терминов </w:t>
      </w:r>
      <w:r w:rsidR="00EA1C3C">
        <w:rPr>
          <w:sz w:val="28"/>
          <w:szCs w:val="28"/>
          <w:lang w:bidi="ug-CN"/>
        </w:rPr>
        <w:t xml:space="preserve">и выражений </w:t>
      </w:r>
      <w:r w:rsidR="00AF1865">
        <w:rPr>
          <w:sz w:val="28"/>
          <w:szCs w:val="28"/>
          <w:lang w:bidi="ug-CN"/>
        </w:rPr>
        <w:t>явл</w:t>
      </w:r>
      <w:r w:rsidR="00EA1C3C">
        <w:rPr>
          <w:sz w:val="28"/>
          <w:szCs w:val="28"/>
          <w:lang w:bidi="ug-CN"/>
        </w:rPr>
        <w:t>яются общими для обоих списков и отражают сложившиеся реалии суфийской практики и ритуала</w:t>
      </w:r>
      <w:r w:rsidR="00857D71">
        <w:rPr>
          <w:sz w:val="28"/>
          <w:szCs w:val="28"/>
          <w:lang w:bidi="ug-CN"/>
        </w:rPr>
        <w:t xml:space="preserve">. Тюркский термин </w:t>
      </w:r>
      <w:proofErr w:type="spellStart"/>
      <w:r w:rsidR="00857D71" w:rsidRPr="00857D71">
        <w:rPr>
          <w:i/>
          <w:iCs/>
          <w:sz w:val="28"/>
          <w:szCs w:val="28"/>
          <w:lang w:bidi="ug-CN"/>
        </w:rPr>
        <w:t>эрен</w:t>
      </w:r>
      <w:proofErr w:type="spellEnd"/>
      <w:r w:rsidR="00857D71" w:rsidRPr="00857D71">
        <w:rPr>
          <w:i/>
          <w:iCs/>
          <w:sz w:val="28"/>
          <w:szCs w:val="28"/>
          <w:lang w:bidi="ug-CN"/>
        </w:rPr>
        <w:t xml:space="preserve"> </w:t>
      </w:r>
      <w:r w:rsidR="00857D71">
        <w:rPr>
          <w:sz w:val="28"/>
          <w:szCs w:val="28"/>
          <w:lang w:bidi="ug-CN"/>
        </w:rPr>
        <w:t>(«постигший») употребляется в обоих списках гораздо чаще, нежели другие наименования святых</w:t>
      </w:r>
      <w:r w:rsidR="00344FEF">
        <w:rPr>
          <w:sz w:val="28"/>
          <w:szCs w:val="28"/>
          <w:lang w:val="tr-TR" w:bidi="ug-CN"/>
        </w:rPr>
        <w:t>.</w:t>
      </w:r>
      <w:r w:rsidR="00857D71">
        <w:rPr>
          <w:sz w:val="28"/>
          <w:szCs w:val="28"/>
          <w:lang w:bidi="ug-CN"/>
        </w:rPr>
        <w:t xml:space="preserve"> </w:t>
      </w:r>
      <w:r w:rsidR="00FC144B">
        <w:rPr>
          <w:sz w:val="28"/>
          <w:szCs w:val="28"/>
          <w:lang w:bidi="ug-CN"/>
        </w:rPr>
        <w:t xml:space="preserve">Есть расхождения в использовании арабских и персидских синонимов (Али </w:t>
      </w:r>
      <w:proofErr w:type="spellStart"/>
      <w:r w:rsidR="00FC144B">
        <w:rPr>
          <w:sz w:val="28"/>
          <w:szCs w:val="28"/>
          <w:lang w:bidi="ug-CN"/>
        </w:rPr>
        <w:t>Челеби</w:t>
      </w:r>
      <w:proofErr w:type="spellEnd"/>
      <w:r w:rsidR="00FC144B">
        <w:rPr>
          <w:sz w:val="28"/>
          <w:szCs w:val="28"/>
          <w:lang w:bidi="ug-CN"/>
        </w:rPr>
        <w:t xml:space="preserve"> больше склонен к арабским словам, а дервиш </w:t>
      </w:r>
      <w:proofErr w:type="spellStart"/>
      <w:r w:rsidR="00FC144B">
        <w:rPr>
          <w:sz w:val="28"/>
          <w:szCs w:val="28"/>
          <w:lang w:bidi="ug-CN"/>
        </w:rPr>
        <w:t>Сельман</w:t>
      </w:r>
      <w:proofErr w:type="spellEnd"/>
      <w:r w:rsidR="00FC144B">
        <w:rPr>
          <w:sz w:val="28"/>
          <w:szCs w:val="28"/>
          <w:lang w:bidi="ug-CN"/>
        </w:rPr>
        <w:t xml:space="preserve"> чаще употребляет их персидские эквиваленты: например, вместо слова </w:t>
      </w:r>
      <w:r w:rsidR="00FC144B" w:rsidRPr="00FC144B">
        <w:rPr>
          <w:i/>
          <w:iCs/>
          <w:sz w:val="28"/>
          <w:szCs w:val="28"/>
          <w:lang w:bidi="ug-CN"/>
        </w:rPr>
        <w:t>сайд</w:t>
      </w:r>
      <w:r w:rsidR="00FC144B">
        <w:rPr>
          <w:sz w:val="28"/>
          <w:szCs w:val="28"/>
          <w:lang w:bidi="ug-CN"/>
        </w:rPr>
        <w:t xml:space="preserve"> («охота) слово </w:t>
      </w:r>
      <w:proofErr w:type="spellStart"/>
      <w:r w:rsidR="00FC144B" w:rsidRPr="00FC144B">
        <w:rPr>
          <w:i/>
          <w:iCs/>
          <w:sz w:val="28"/>
          <w:szCs w:val="28"/>
          <w:lang w:bidi="ug-CN"/>
        </w:rPr>
        <w:t>шикар</w:t>
      </w:r>
      <w:proofErr w:type="spellEnd"/>
      <w:r w:rsidR="00FC144B">
        <w:rPr>
          <w:sz w:val="28"/>
          <w:szCs w:val="28"/>
          <w:lang w:bidi="ug-CN"/>
        </w:rPr>
        <w:t>)</w:t>
      </w:r>
      <w:r w:rsidR="005B4819">
        <w:rPr>
          <w:sz w:val="28"/>
          <w:szCs w:val="28"/>
          <w:lang w:bidi="ug-CN"/>
        </w:rPr>
        <w:t xml:space="preserve">. В ряде случаев расхождения между списками </w:t>
      </w:r>
      <w:r w:rsidR="005B4819">
        <w:rPr>
          <w:sz w:val="28"/>
          <w:szCs w:val="28"/>
          <w:lang w:bidi="ug-CN"/>
        </w:rPr>
        <w:lastRenderedPageBreak/>
        <w:t xml:space="preserve">как будто можно объяснить тем, что переписчик воспринимал текст на слух, не видя написания (что вполне возможно, так как сакральные заучиваться наизусть и становились частью устной традиции этих общин). </w:t>
      </w:r>
      <w:bookmarkStart w:id="0" w:name="_GoBack"/>
      <w:r w:rsidR="00A91E9D">
        <w:rPr>
          <w:sz w:val="28"/>
          <w:szCs w:val="28"/>
          <w:lang w:bidi="ug-CN"/>
        </w:rPr>
        <w:t xml:space="preserve">Житийная литература обращалась не к избранным, а к «простецам», что дает нам возможность через нее услышать «глас народа» Османской Анатолии и изучать пути развития турецкого языка на рубеже Нового времени </w:t>
      </w:r>
      <w:bookmarkEnd w:id="0"/>
      <w:r w:rsidR="00A91E9D">
        <w:rPr>
          <w:sz w:val="28"/>
          <w:szCs w:val="28"/>
          <w:lang w:bidi="ug-CN"/>
        </w:rPr>
        <w:t>мировой истории.</w:t>
      </w:r>
    </w:p>
    <w:p w:rsidR="0025059A" w:rsidRPr="007C3762" w:rsidRDefault="0025059A" w:rsidP="002505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ug-CN"/>
        </w:rPr>
      </w:pPr>
    </w:p>
    <w:p w:rsidR="0025059A" w:rsidRDefault="0025059A" w:rsidP="0025059A">
      <w:pPr>
        <w:pStyle w:val="a3"/>
        <w:snapToGrid w:val="0"/>
        <w:spacing w:before="100" w:beforeAutospacing="1" w:after="100" w:afterAutospacing="1" w:line="360" w:lineRule="auto"/>
        <w:ind w:left="709" w:firstLine="709"/>
        <w:jc w:val="center"/>
        <w:rPr>
          <w:sz w:val="28"/>
          <w:szCs w:val="28"/>
        </w:rPr>
      </w:pPr>
      <w:r w:rsidRPr="0025059A">
        <w:rPr>
          <w:sz w:val="28"/>
          <w:szCs w:val="28"/>
          <w:lang w:bidi="ug-CN"/>
        </w:rPr>
        <w:t xml:space="preserve"> </w:t>
      </w:r>
      <w:r>
        <w:rPr>
          <w:sz w:val="28"/>
          <w:szCs w:val="28"/>
        </w:rPr>
        <w:t>Список л</w:t>
      </w:r>
      <w:r w:rsidRPr="00CF2864">
        <w:rPr>
          <w:sz w:val="28"/>
          <w:szCs w:val="28"/>
        </w:rPr>
        <w:t>итератур</w:t>
      </w:r>
      <w:r>
        <w:rPr>
          <w:sz w:val="28"/>
          <w:szCs w:val="28"/>
        </w:rPr>
        <w:t>ы</w:t>
      </w:r>
    </w:p>
    <w:p w:rsidR="0004597D" w:rsidRPr="00456B61" w:rsidRDefault="0004597D" w:rsidP="0025059A">
      <w:pPr>
        <w:pStyle w:val="a3"/>
        <w:snapToGrid w:val="0"/>
        <w:spacing w:before="100" w:beforeAutospacing="1" w:after="100" w:afterAutospacing="1" w:line="360" w:lineRule="auto"/>
        <w:ind w:left="709" w:firstLine="709"/>
        <w:jc w:val="center"/>
        <w:rPr>
          <w:sz w:val="28"/>
          <w:szCs w:val="28"/>
        </w:rPr>
      </w:pPr>
    </w:p>
    <w:p w:rsidR="009C12E0" w:rsidRPr="0025059A" w:rsidRDefault="0025059A" w:rsidP="0025059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en-US" w:bidi="ug-CN"/>
        </w:rPr>
      </w:pPr>
      <w:r>
        <w:rPr>
          <w:sz w:val="28"/>
          <w:szCs w:val="28"/>
          <w:lang w:val="tr-TR" w:bidi="fa-IR"/>
        </w:rPr>
        <w:t>Hünkar Hacı Bektaş Veli Velayetnamesi. Haz. Hamiye Du</w:t>
      </w:r>
      <w:r w:rsidR="0004597D">
        <w:rPr>
          <w:sz w:val="28"/>
          <w:szCs w:val="28"/>
          <w:lang w:val="tr-TR" w:bidi="fa-IR"/>
        </w:rPr>
        <w:t>ran, D</w:t>
      </w:r>
      <w:r>
        <w:rPr>
          <w:sz w:val="28"/>
          <w:szCs w:val="28"/>
          <w:lang w:val="tr-TR" w:bidi="fa-IR"/>
        </w:rPr>
        <w:t>ursun Gümüşoğlu. Ankara: Gazi Üniversitesi, 2010. – 944 s.</w:t>
      </w:r>
    </w:p>
    <w:p w:rsidR="0025059A" w:rsidRPr="0004597D" w:rsidRDefault="0025059A" w:rsidP="0004597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en-US" w:bidi="ug-CN"/>
        </w:rPr>
      </w:pPr>
      <w:r>
        <w:rPr>
          <w:sz w:val="28"/>
          <w:szCs w:val="28"/>
          <w:lang w:val="tr-TR" w:bidi="fa-IR"/>
        </w:rPr>
        <w:t xml:space="preserve"> </w:t>
      </w:r>
      <w:r w:rsidR="0004597D">
        <w:rPr>
          <w:sz w:val="28"/>
          <w:szCs w:val="28"/>
          <w:lang w:val="tr-TR" w:bidi="fa-IR"/>
        </w:rPr>
        <w:t>Velayetname Hacı Bektaş-ı Veli.  Haz. Hamiye Duran. Ankara: Türkiye Diyanet Vakfı, 2007. – 670 s.</w:t>
      </w:r>
    </w:p>
    <w:p w:rsidR="0004597D" w:rsidRPr="0025059A" w:rsidRDefault="0004597D" w:rsidP="0004597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en-US" w:bidi="ug-CN"/>
        </w:rPr>
      </w:pPr>
      <w:r>
        <w:rPr>
          <w:sz w:val="28"/>
          <w:szCs w:val="28"/>
          <w:lang w:val="tr-TR" w:bidi="fa-IR"/>
        </w:rPr>
        <w:t>Vilayetname-i Hacı Bektaş-ı Veli. Nşr. Abdülbaki Gölpınarlı. İstanbul</w:t>
      </w:r>
      <w:r w:rsidR="00EF4CFF">
        <w:rPr>
          <w:sz w:val="28"/>
          <w:szCs w:val="28"/>
          <w:lang w:val="tr-TR" w:bidi="fa-IR"/>
        </w:rPr>
        <w:t>, 1958. - 424 s.</w:t>
      </w:r>
    </w:p>
    <w:p w:rsidR="00344FEF" w:rsidRPr="0025059A" w:rsidRDefault="00344F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bidi="ug-CN"/>
        </w:rPr>
      </w:pPr>
    </w:p>
    <w:sectPr w:rsidR="00344FEF" w:rsidRPr="0025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143AA"/>
    <w:multiLevelType w:val="hybridMultilevel"/>
    <w:tmpl w:val="F0581B44"/>
    <w:lvl w:ilvl="0" w:tplc="A6046CF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43"/>
    <w:rsid w:val="00021795"/>
    <w:rsid w:val="0004597D"/>
    <w:rsid w:val="001F3674"/>
    <w:rsid w:val="0025059A"/>
    <w:rsid w:val="00344FEF"/>
    <w:rsid w:val="00430303"/>
    <w:rsid w:val="00482747"/>
    <w:rsid w:val="004B3CA1"/>
    <w:rsid w:val="004F47FA"/>
    <w:rsid w:val="00571AC2"/>
    <w:rsid w:val="005B4819"/>
    <w:rsid w:val="005C6B13"/>
    <w:rsid w:val="006E29BA"/>
    <w:rsid w:val="007543EA"/>
    <w:rsid w:val="00791BF5"/>
    <w:rsid w:val="007C3762"/>
    <w:rsid w:val="00817ABF"/>
    <w:rsid w:val="00857D71"/>
    <w:rsid w:val="008C2E31"/>
    <w:rsid w:val="008D7C07"/>
    <w:rsid w:val="00917211"/>
    <w:rsid w:val="009C12E0"/>
    <w:rsid w:val="00A32FC9"/>
    <w:rsid w:val="00A91E9D"/>
    <w:rsid w:val="00AF1865"/>
    <w:rsid w:val="00C23643"/>
    <w:rsid w:val="00C42DD6"/>
    <w:rsid w:val="00CD53BC"/>
    <w:rsid w:val="00EA1C3C"/>
    <w:rsid w:val="00EF4CFF"/>
    <w:rsid w:val="00FC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728B7-61A8-418F-804D-55476C68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0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3BB0-F8EC-4A20-9898-E8A249B3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7</Words>
  <Characters>2948</Characters>
  <Application>Microsoft Office Word</Application>
  <DocSecurity>0</DocSecurity>
  <Lines>6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Avanta</dc:creator>
  <cp:keywords/>
  <dc:description/>
  <cp:lastModifiedBy>Yuriy Avanta</cp:lastModifiedBy>
  <cp:revision>3</cp:revision>
  <dcterms:created xsi:type="dcterms:W3CDTF">2020-09-29T16:42:00Z</dcterms:created>
  <dcterms:modified xsi:type="dcterms:W3CDTF">2020-11-30T20:04:00Z</dcterms:modified>
</cp:coreProperties>
</file>